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DDEA" w14:textId="77777777" w:rsidR="00211AC4" w:rsidRDefault="00211AC4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0F1D7D1D" w14:textId="77777777" w:rsidR="00781CE0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OMUN </w:t>
      </w:r>
      <w:r w:rsidR="00F925BB">
        <w:rPr>
          <w:rFonts w:ascii="Times New Roman" w:hAnsi="Times New Roman" w:cs="Times New Roman"/>
          <w:sz w:val="28"/>
          <w:szCs w:val="28"/>
        </w:rPr>
        <w:t xml:space="preserve">adulti si copii 3-18 ani </w:t>
      </w:r>
    </w:p>
    <w:p w14:paraId="0EC43F04" w14:textId="6B5AA29E" w:rsidR="00211AC4" w:rsidRDefault="00781CE0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A7A47">
        <w:rPr>
          <w:rFonts w:ascii="Times New Roman" w:hAnsi="Times New Roman" w:cs="Times New Roman"/>
          <w:sz w:val="28"/>
          <w:szCs w:val="28"/>
        </w:rPr>
        <w:t xml:space="preserve"> noiembrie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11AC4">
        <w:rPr>
          <w:rFonts w:ascii="Times New Roman" w:hAnsi="Times New Roman" w:cs="Times New Roman"/>
          <w:sz w:val="28"/>
          <w:szCs w:val="28"/>
        </w:rPr>
        <w:t xml:space="preserve"> noiemb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538"/>
      </w:tblGrid>
      <w:tr w:rsidR="00211AC4" w14:paraId="191641F6" w14:textId="77777777" w:rsidTr="004A7A47">
        <w:tc>
          <w:tcPr>
            <w:tcW w:w="1728" w:type="dxa"/>
          </w:tcPr>
          <w:p w14:paraId="19B22A3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30B18F6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3BC9750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538" w:type="dxa"/>
          </w:tcPr>
          <w:p w14:paraId="3A9C4BD7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211AC4" w14:paraId="6FBC6559" w14:textId="77777777" w:rsidTr="004A7A47">
        <w:tc>
          <w:tcPr>
            <w:tcW w:w="1728" w:type="dxa"/>
          </w:tcPr>
          <w:p w14:paraId="05ED3F74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9A80ABF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EB137C6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2FB58078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610E57C1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7E4970FC" w14:textId="5EC9DE9F" w:rsidR="00211AC4" w:rsidRPr="00211AC4" w:rsidRDefault="00781CE0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 20 g</w:t>
            </w:r>
          </w:p>
        </w:tc>
        <w:tc>
          <w:tcPr>
            <w:tcW w:w="2700" w:type="dxa"/>
          </w:tcPr>
          <w:p w14:paraId="628066A3" w14:textId="77777777" w:rsidR="003B172F" w:rsidRDefault="003B172F" w:rsidP="003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72EE550D" w14:textId="77777777" w:rsidR="003B172F" w:rsidRDefault="003B172F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 umpluti cu carne de porc</w:t>
            </w:r>
          </w:p>
          <w:p w14:paraId="3C41CBC2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4332AB04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09D7949E" w14:textId="77777777" w:rsidR="003B172F" w:rsidRDefault="003B172F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inca 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>de paste cu branza dulce (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>3, 7)</w:t>
            </w:r>
          </w:p>
          <w:p w14:paraId="2E6D34E9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2E939B5F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3D" w14:paraId="79A4B1AA" w14:textId="77777777" w:rsidTr="004A7A47">
        <w:tc>
          <w:tcPr>
            <w:tcW w:w="1728" w:type="dxa"/>
          </w:tcPr>
          <w:p w14:paraId="2988FF5E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07B992B1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53D461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AB716F5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6CF881C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14989CA5" w14:textId="721F6570" w:rsidR="00F95F3D" w:rsidRPr="00211AC4" w:rsidRDefault="00781CE0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hi </w:t>
            </w:r>
          </w:p>
        </w:tc>
        <w:tc>
          <w:tcPr>
            <w:tcW w:w="2700" w:type="dxa"/>
          </w:tcPr>
          <w:p w14:paraId="3DBE337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44CA428A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1E6772D7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6539BB09" w14:textId="4D15260B" w:rsidR="0030366D" w:rsidRDefault="0030366D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ti murati</w:t>
            </w:r>
          </w:p>
          <w:p w14:paraId="01AD5942" w14:textId="77777777" w:rsidR="00F95F3D" w:rsidRPr="00211AC4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7245E076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7DC10481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veci de legume cu friptura de pui 300 g</w:t>
            </w:r>
          </w:p>
          <w:p w14:paraId="70D6C085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3D" w14:paraId="45A15652" w14:textId="77777777" w:rsidTr="004A7A47">
        <w:tc>
          <w:tcPr>
            <w:tcW w:w="1728" w:type="dxa"/>
          </w:tcPr>
          <w:p w14:paraId="3E40B0A2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2C503A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B29FE7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5145BDF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14892A2F" w14:textId="4F1AB0DF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 20g</w:t>
            </w:r>
          </w:p>
          <w:p w14:paraId="391553DA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caval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g</w:t>
            </w:r>
          </w:p>
        </w:tc>
        <w:tc>
          <w:tcPr>
            <w:tcW w:w="2700" w:type="dxa"/>
          </w:tcPr>
          <w:p w14:paraId="023EA3DF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spanac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3821550A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cu sos si carne de porc la cuptor 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7BDB1FA1" w14:textId="6BD4337C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aveti murati</w:t>
            </w:r>
          </w:p>
          <w:p w14:paraId="71C82ED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27BA90A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B4D2646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9C214B6" w14:textId="77777777" w:rsidR="00F95F3D" w:rsidRPr="00211AC4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lapte (7) 150 g</w:t>
            </w:r>
          </w:p>
        </w:tc>
      </w:tr>
      <w:tr w:rsidR="00F95F3D" w14:paraId="75CEEB84" w14:textId="77777777" w:rsidTr="004A7A47">
        <w:tc>
          <w:tcPr>
            <w:tcW w:w="1728" w:type="dxa"/>
          </w:tcPr>
          <w:p w14:paraId="59795736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1F13A124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F19927B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ne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</w:p>
          <w:p w14:paraId="23155F90" w14:textId="77777777" w:rsidR="000319EC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a (3)</w:t>
            </w:r>
          </w:p>
          <w:p w14:paraId="018CA77E" w14:textId="4822CA9C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schi 30g</w:t>
            </w:r>
          </w:p>
          <w:p w14:paraId="05FFD9DA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43553F0F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14:paraId="38610B80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7E02FA4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53493CC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BAD9235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eg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e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cu friptura de pui 300 g</w:t>
            </w:r>
          </w:p>
          <w:p w14:paraId="0CCED505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95F3D" w14:paraId="0D2ED1C4" w14:textId="77777777" w:rsidTr="004A7A47">
        <w:tc>
          <w:tcPr>
            <w:tcW w:w="1728" w:type="dxa"/>
          </w:tcPr>
          <w:p w14:paraId="1E2E2AD4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6C2DD4D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4C17EC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33E9978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5E24B89C" w14:textId="711A39E5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  <w:p w14:paraId="5392572D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ine</w:t>
            </w:r>
          </w:p>
          <w:p w14:paraId="3027373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6B7EC320" w14:textId="77777777" w:rsidR="00F95F3D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791083A7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31C48FA8" w14:textId="77777777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A691" w14:textId="77777777" w:rsidR="000A5917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19DDB6C2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69B8FF26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ta </w:t>
            </w:r>
            <w:r w:rsidR="00E07B29">
              <w:rPr>
                <w:rFonts w:ascii="Times New Roman" w:hAnsi="Times New Roman" w:cs="Times New Roman"/>
                <w:sz w:val="24"/>
                <w:szCs w:val="24"/>
              </w:rPr>
              <w:t>oriental 200 g</w:t>
            </w:r>
          </w:p>
          <w:p w14:paraId="79214A5D" w14:textId="77777777" w:rsidR="00F95F3D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pui 100 g</w:t>
            </w:r>
          </w:p>
        </w:tc>
      </w:tr>
      <w:tr w:rsidR="00F95F3D" w14:paraId="6B0234D7" w14:textId="77777777" w:rsidTr="004A7A47">
        <w:tc>
          <w:tcPr>
            <w:tcW w:w="1728" w:type="dxa"/>
          </w:tcPr>
          <w:p w14:paraId="583208F8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128EF7D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1C70CF0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1C480325" w14:textId="77777777" w:rsidR="000319EC" w:rsidRDefault="000319EC" w:rsidP="0003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1AD5F83" w14:textId="77777777" w:rsidR="000319EC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4335D97D" w14:textId="3A9B83C2" w:rsidR="00F95F3D" w:rsidRPr="00211AC4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</w:tc>
        <w:tc>
          <w:tcPr>
            <w:tcW w:w="2700" w:type="dxa"/>
          </w:tcPr>
          <w:p w14:paraId="03E57365" w14:textId="77777777" w:rsidR="000A5917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, 9)</w:t>
            </w:r>
          </w:p>
          <w:p w14:paraId="14889B26" w14:textId="77777777" w:rsidR="000A5917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ficatei de pui 300 g</w:t>
            </w:r>
          </w:p>
          <w:p w14:paraId="3F7516E8" w14:textId="7D4C9ACA" w:rsidR="0030366D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de varza</w:t>
            </w:r>
          </w:p>
          <w:p w14:paraId="57B4AFC9" w14:textId="77777777" w:rsidR="000A5917" w:rsidRPr="00211AC4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49C88796" w14:textId="77777777" w:rsidR="000319EC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</w:t>
            </w:r>
            <w:r w:rsidR="00E07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A27104B" w14:textId="77777777" w:rsidR="00F95F3D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  <w:p w14:paraId="2D066FF7" w14:textId="0A474949" w:rsidR="0030366D" w:rsidRPr="00211AC4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s cu lapte</w:t>
            </w:r>
          </w:p>
        </w:tc>
      </w:tr>
      <w:tr w:rsidR="00F95F3D" w14:paraId="2C29BD62" w14:textId="77777777" w:rsidTr="004A7A47">
        <w:tc>
          <w:tcPr>
            <w:tcW w:w="1728" w:type="dxa"/>
          </w:tcPr>
          <w:p w14:paraId="4EB1FB57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1D040D5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F80F9E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1FF11D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415B5A0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689A06AD" w14:textId="6DD0C0A2" w:rsidR="00F95F3D" w:rsidRPr="00211AC4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Branza topita 40g</w:t>
            </w:r>
          </w:p>
        </w:tc>
        <w:tc>
          <w:tcPr>
            <w:tcW w:w="2700" w:type="dxa"/>
          </w:tcPr>
          <w:p w14:paraId="77FEFAE7" w14:textId="77777777" w:rsidR="00F95F3D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0BEC6AE1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za 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>Cluj cu carn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c 300 g</w:t>
            </w:r>
          </w:p>
          <w:p w14:paraId="07CCF011" w14:textId="77777777" w:rsidR="000A5917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538" w:type="dxa"/>
          </w:tcPr>
          <w:p w14:paraId="5C2263B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2E591FE7" w14:textId="77777777" w:rsidR="00F95F3D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ofi cu branza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uptor si friptura de 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pui </w:t>
            </w:r>
            <w:r w:rsidR="000A6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14:paraId="5853119F" w14:textId="77777777" w:rsidR="00211AC4" w:rsidRDefault="00211AC4" w:rsidP="00211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7E35F" w14:textId="77777777" w:rsidR="00211AC4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A99" w14:textId="77777777" w:rsidR="004A7A47" w:rsidRDefault="004A7A47" w:rsidP="006F3252">
      <w:pPr>
        <w:rPr>
          <w:rFonts w:ascii="Times New Roman" w:hAnsi="Times New Roman" w:cs="Times New Roman"/>
          <w:sz w:val="28"/>
          <w:szCs w:val="28"/>
        </w:rPr>
      </w:pPr>
    </w:p>
    <w:p w14:paraId="102301A2" w14:textId="77777777" w:rsidR="006F3252" w:rsidRDefault="006F3252" w:rsidP="006F3252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lastRenderedPageBreak/>
        <w:t>SPITALUL ORASENESC BAICOI</w:t>
      </w:r>
    </w:p>
    <w:p w14:paraId="15E1A063" w14:textId="77777777" w:rsidR="0030366D" w:rsidRDefault="004A7A47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DIABET </w:t>
      </w:r>
    </w:p>
    <w:p w14:paraId="2A02535C" w14:textId="1589357C" w:rsidR="006F3252" w:rsidRDefault="0030366D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6D">
        <w:rPr>
          <w:rFonts w:ascii="Times New Roman" w:hAnsi="Times New Roman" w:cs="Times New Roman"/>
          <w:sz w:val="28"/>
          <w:szCs w:val="28"/>
        </w:rPr>
        <w:t>24 noiembrie – 30 noiemb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070"/>
        <w:gridCol w:w="1080"/>
        <w:gridCol w:w="2700"/>
        <w:gridCol w:w="1170"/>
        <w:gridCol w:w="2538"/>
      </w:tblGrid>
      <w:tr w:rsidR="006F3252" w14:paraId="574672CE" w14:textId="77777777" w:rsidTr="00E07B29">
        <w:tc>
          <w:tcPr>
            <w:tcW w:w="1458" w:type="dxa"/>
          </w:tcPr>
          <w:p w14:paraId="3644AA0B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070" w:type="dxa"/>
          </w:tcPr>
          <w:p w14:paraId="033C35A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1080" w:type="dxa"/>
          </w:tcPr>
          <w:p w14:paraId="37E1F57F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0.00</w:t>
            </w:r>
          </w:p>
        </w:tc>
        <w:tc>
          <w:tcPr>
            <w:tcW w:w="2700" w:type="dxa"/>
          </w:tcPr>
          <w:p w14:paraId="7293CFB8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1170" w:type="dxa"/>
          </w:tcPr>
          <w:p w14:paraId="2B94BABC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6.00</w:t>
            </w:r>
          </w:p>
        </w:tc>
        <w:tc>
          <w:tcPr>
            <w:tcW w:w="2538" w:type="dxa"/>
          </w:tcPr>
          <w:p w14:paraId="03CC7F9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4A7A47" w14:paraId="683CDEDF" w14:textId="77777777" w:rsidTr="00E07B29">
        <w:tc>
          <w:tcPr>
            <w:tcW w:w="1458" w:type="dxa"/>
          </w:tcPr>
          <w:p w14:paraId="44AF2B38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070" w:type="dxa"/>
          </w:tcPr>
          <w:p w14:paraId="0F19C9C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B5EA7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942C81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10 g</w:t>
            </w:r>
          </w:p>
          <w:p w14:paraId="0203212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 40 g</w:t>
            </w:r>
          </w:p>
          <w:p w14:paraId="4D1BA63D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38C5608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0715213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50A9073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 umpluti cu carne de porc</w:t>
            </w:r>
          </w:p>
          <w:p w14:paraId="7F868B97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67A60C0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682933A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AF5AD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ca de paste cu branza (1, 3, 7)</w:t>
            </w:r>
          </w:p>
          <w:p w14:paraId="553CEDC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D79E46D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47" w14:paraId="5871BD4D" w14:textId="77777777" w:rsidTr="00E07B29">
        <w:tc>
          <w:tcPr>
            <w:tcW w:w="1458" w:type="dxa"/>
          </w:tcPr>
          <w:p w14:paraId="023EF07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070" w:type="dxa"/>
          </w:tcPr>
          <w:p w14:paraId="439C152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55E4E9D7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9EBB81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730151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14A60F3F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41A3915E" w14:textId="02A732D0" w:rsidR="004A7A47" w:rsidRDefault="0030366D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</w:t>
            </w:r>
          </w:p>
        </w:tc>
        <w:tc>
          <w:tcPr>
            <w:tcW w:w="2700" w:type="dxa"/>
          </w:tcPr>
          <w:p w14:paraId="3B0CA6C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6F67F6A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026DC83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48A5FF1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3387997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489D6AF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A1DB97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veci de legume cu friptura de pui 300 g</w:t>
            </w:r>
          </w:p>
          <w:p w14:paraId="41619A85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47" w14:paraId="27D506E5" w14:textId="77777777" w:rsidTr="00E07B29">
        <w:tc>
          <w:tcPr>
            <w:tcW w:w="1458" w:type="dxa"/>
          </w:tcPr>
          <w:p w14:paraId="1E781CC6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070" w:type="dxa"/>
          </w:tcPr>
          <w:p w14:paraId="00F49DB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35246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2219BF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cu smantana (7) 200 g</w:t>
            </w:r>
          </w:p>
          <w:p w14:paraId="4676B6DA" w14:textId="323A774B" w:rsidR="004B261E" w:rsidRPr="00211AC4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30g</w:t>
            </w:r>
          </w:p>
        </w:tc>
        <w:tc>
          <w:tcPr>
            <w:tcW w:w="1080" w:type="dxa"/>
          </w:tcPr>
          <w:p w14:paraId="5351B192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001608D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spanac (3, 9)</w:t>
            </w:r>
          </w:p>
          <w:p w14:paraId="685E72B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 cu sos si carne de porc la cuptor 300 g</w:t>
            </w:r>
          </w:p>
          <w:p w14:paraId="0A643A1E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42164B45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6C525C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EB92A3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0946435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legume 200 g</w:t>
            </w:r>
          </w:p>
        </w:tc>
      </w:tr>
      <w:tr w:rsidR="004A7A47" w14:paraId="4CB5E32A" w14:textId="77777777" w:rsidTr="00E07B29">
        <w:tc>
          <w:tcPr>
            <w:tcW w:w="1458" w:type="dxa"/>
          </w:tcPr>
          <w:p w14:paraId="3276372A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070" w:type="dxa"/>
          </w:tcPr>
          <w:p w14:paraId="7C2F140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20659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6E59D2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a (3)</w:t>
            </w:r>
          </w:p>
          <w:p w14:paraId="6498FA3B" w14:textId="263AFF7B" w:rsidR="004B261E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50g</w:t>
            </w:r>
          </w:p>
          <w:p w14:paraId="21CBD351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2376899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1589446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 (3, 9)</w:t>
            </w:r>
          </w:p>
          <w:p w14:paraId="4E12793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 300 g</w:t>
            </w:r>
          </w:p>
          <w:p w14:paraId="35C008BF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231C46DA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0ED6ED4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6591B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ume sote cu friptura de pui 300 g</w:t>
            </w:r>
          </w:p>
          <w:p w14:paraId="03902A5D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4A7A47" w14:paraId="60628624" w14:textId="77777777" w:rsidTr="00E07B29">
        <w:tc>
          <w:tcPr>
            <w:tcW w:w="1458" w:type="dxa"/>
          </w:tcPr>
          <w:p w14:paraId="78D890A1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070" w:type="dxa"/>
          </w:tcPr>
          <w:p w14:paraId="27317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2EB7484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85DC0F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20 g</w:t>
            </w:r>
          </w:p>
          <w:p w14:paraId="4FBF8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ine</w:t>
            </w:r>
          </w:p>
          <w:p w14:paraId="6AC3C7E1" w14:textId="21678C6F" w:rsidR="004B261E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 de ficat 40g</w:t>
            </w:r>
          </w:p>
          <w:p w14:paraId="00B327AC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7405966C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15689C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693A7CC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03D18928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1887731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F57E02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93DF5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rientala</w:t>
            </w:r>
          </w:p>
          <w:p w14:paraId="28F1D419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100 g</w:t>
            </w:r>
          </w:p>
        </w:tc>
      </w:tr>
      <w:tr w:rsidR="004A7A47" w14:paraId="79F8EB47" w14:textId="77777777" w:rsidTr="00E07B29">
        <w:tc>
          <w:tcPr>
            <w:tcW w:w="1458" w:type="dxa"/>
          </w:tcPr>
          <w:p w14:paraId="3EC102B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070" w:type="dxa"/>
          </w:tcPr>
          <w:p w14:paraId="0D923F6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E976E9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2799F3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EDD17E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22EBEC57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4FD68824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7431B24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3192436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cu ficatei de pui 300 g</w:t>
            </w:r>
          </w:p>
          <w:p w14:paraId="532FF9EA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729374C0" w14:textId="06E463ED" w:rsidR="004A7A47" w:rsidRDefault="004B261E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DF2D56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 80 g)</w:t>
            </w:r>
          </w:p>
          <w:p w14:paraId="07F26AD4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</w:tc>
      </w:tr>
      <w:tr w:rsidR="004A7A47" w14:paraId="49B8F431" w14:textId="77777777" w:rsidTr="00E07B29">
        <w:tc>
          <w:tcPr>
            <w:tcW w:w="1458" w:type="dxa"/>
          </w:tcPr>
          <w:p w14:paraId="5D66FFB2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070" w:type="dxa"/>
          </w:tcPr>
          <w:p w14:paraId="536C481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C15D6C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CDD238C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7AA9A5EC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 40 g</w:t>
            </w:r>
          </w:p>
          <w:p w14:paraId="594F3682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1080" w:type="dxa"/>
          </w:tcPr>
          <w:p w14:paraId="4EEB091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700" w:type="dxa"/>
          </w:tcPr>
          <w:p w14:paraId="29C8BED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154D8E1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za  a la Cluj cu carne de porc 300 g</w:t>
            </w:r>
          </w:p>
          <w:p w14:paraId="5B505E8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3547ED10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</w:t>
            </w:r>
          </w:p>
        </w:tc>
        <w:tc>
          <w:tcPr>
            <w:tcW w:w="2538" w:type="dxa"/>
          </w:tcPr>
          <w:p w14:paraId="235E4E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3EC4250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fi cu branza (7) la cuptor si friptura de pui 300 g</w:t>
            </w:r>
          </w:p>
        </w:tc>
      </w:tr>
    </w:tbl>
    <w:p w14:paraId="577CE2D3" w14:textId="77777777" w:rsidR="006F3252" w:rsidRDefault="006F3252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6AF7C" w14:textId="77777777" w:rsidR="00F925BB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E9743" w14:textId="77777777" w:rsidR="00E07B29" w:rsidRDefault="00E07B29" w:rsidP="00CF5C07">
      <w:pPr>
        <w:rPr>
          <w:rFonts w:ascii="Times New Roman" w:hAnsi="Times New Roman" w:cs="Times New Roman"/>
          <w:sz w:val="28"/>
          <w:szCs w:val="28"/>
        </w:rPr>
      </w:pPr>
    </w:p>
    <w:p w14:paraId="745D90A5" w14:textId="77777777" w:rsidR="00CF5C07" w:rsidRDefault="00CF5C07" w:rsidP="00CF5C07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lastRenderedPageBreak/>
        <w:t>SPITALUL ORASENESC BAICOI</w:t>
      </w:r>
    </w:p>
    <w:p w14:paraId="4C342074" w14:textId="77777777" w:rsidR="00900F3A" w:rsidRDefault="00CF5C07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ARDIAC </w:t>
      </w:r>
    </w:p>
    <w:p w14:paraId="448309B2" w14:textId="6A0940C7" w:rsidR="00CF5C07" w:rsidRDefault="00900F3A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F3A">
        <w:rPr>
          <w:rFonts w:ascii="Times New Roman" w:hAnsi="Times New Roman" w:cs="Times New Roman"/>
          <w:sz w:val="28"/>
          <w:szCs w:val="28"/>
        </w:rPr>
        <w:t>24 noiembrie – 30 noiemb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538"/>
      </w:tblGrid>
      <w:tr w:rsidR="00CF5C07" w14:paraId="2480CB57" w14:textId="77777777" w:rsidTr="00CF5C07">
        <w:tc>
          <w:tcPr>
            <w:tcW w:w="1728" w:type="dxa"/>
          </w:tcPr>
          <w:p w14:paraId="7217BFF6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142C397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7FA4DEFE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538" w:type="dxa"/>
          </w:tcPr>
          <w:p w14:paraId="730BBDE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CF5C07" w14:paraId="1E8C2E46" w14:textId="77777777" w:rsidTr="00CF5C07">
        <w:tc>
          <w:tcPr>
            <w:tcW w:w="1728" w:type="dxa"/>
          </w:tcPr>
          <w:p w14:paraId="7C0597A7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D97D3B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4A1B247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A411A7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10 g</w:t>
            </w:r>
          </w:p>
          <w:p w14:paraId="7EA05A4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 (7) 200 g</w:t>
            </w:r>
          </w:p>
          <w:p w14:paraId="68B4784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6E786E2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1D26A6E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 umpluti cu carne de porc</w:t>
            </w:r>
          </w:p>
          <w:p w14:paraId="6EDD08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95BC1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B5D60B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nca de paste cu branza dulce (1, 3, 7)</w:t>
            </w:r>
          </w:p>
          <w:p w14:paraId="4855678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0F71DF32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187FCFA7" w14:textId="77777777" w:rsidTr="00CF5C07">
        <w:tc>
          <w:tcPr>
            <w:tcW w:w="1728" w:type="dxa"/>
          </w:tcPr>
          <w:p w14:paraId="02D7F43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31C1CCE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2DFC19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D11D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00C762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7C0D7B6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2C45488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78FC94D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200 g</w:t>
            </w:r>
          </w:p>
          <w:p w14:paraId="0CE723F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1A5ACFF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28E8CA1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59C9C6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veci de legume cu friptura de pui 300 g</w:t>
            </w:r>
          </w:p>
          <w:p w14:paraId="64291E6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249B4AD5" w14:textId="77777777" w:rsidTr="00CF5C07">
        <w:tc>
          <w:tcPr>
            <w:tcW w:w="1728" w:type="dxa"/>
          </w:tcPr>
          <w:p w14:paraId="7A4DEDA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1AA3953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09FF53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38FD69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20291A6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cu smantana (7) 200 g</w:t>
            </w:r>
          </w:p>
        </w:tc>
        <w:tc>
          <w:tcPr>
            <w:tcW w:w="2700" w:type="dxa"/>
          </w:tcPr>
          <w:p w14:paraId="63E5D0C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spanac (3, 9)</w:t>
            </w:r>
          </w:p>
          <w:p w14:paraId="0288595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 cu sos si carne de porc la cuptor 300 g</w:t>
            </w:r>
          </w:p>
          <w:p w14:paraId="43D709C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2BA0297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A6272F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la cuptor 100 g</w:t>
            </w:r>
          </w:p>
          <w:p w14:paraId="6DE27B2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lapte (7) 150 g</w:t>
            </w:r>
          </w:p>
        </w:tc>
      </w:tr>
      <w:tr w:rsidR="00CF5C07" w14:paraId="132B4422" w14:textId="77777777" w:rsidTr="00CF5C07">
        <w:tc>
          <w:tcPr>
            <w:tcW w:w="1728" w:type="dxa"/>
          </w:tcPr>
          <w:p w14:paraId="749281C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3388A1A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BAF5EA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1CF5A0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a (3)</w:t>
            </w:r>
          </w:p>
          <w:p w14:paraId="7ABE8AB2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7ADBD70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perisoare (3, 9)</w:t>
            </w:r>
          </w:p>
          <w:p w14:paraId="5ED53E3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are cu carne de pui 300 g</w:t>
            </w:r>
          </w:p>
          <w:p w14:paraId="35C0F5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4690BBE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985A10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ume sote cu friptura de pui 300 g</w:t>
            </w:r>
          </w:p>
          <w:p w14:paraId="56804D88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CF5C07" w14:paraId="1898D3DF" w14:textId="77777777" w:rsidTr="00CF5C07">
        <w:tc>
          <w:tcPr>
            <w:tcW w:w="1728" w:type="dxa"/>
          </w:tcPr>
          <w:p w14:paraId="7DE18B23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50A3C6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35F5E3E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5348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20 g</w:t>
            </w:r>
          </w:p>
          <w:p w14:paraId="3B81696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 200 g</w:t>
            </w:r>
          </w:p>
          <w:p w14:paraId="6EB4C358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27B6F2A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3087582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cu friptura de pui 300 g</w:t>
            </w:r>
          </w:p>
          <w:p w14:paraId="534E344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7A3751C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749AAB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rientala</w:t>
            </w:r>
          </w:p>
          <w:p w14:paraId="202723E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ptura de pui 100 g</w:t>
            </w:r>
          </w:p>
        </w:tc>
      </w:tr>
      <w:tr w:rsidR="00CF5C07" w14:paraId="76526D64" w14:textId="77777777" w:rsidTr="00CF5C07">
        <w:tc>
          <w:tcPr>
            <w:tcW w:w="1728" w:type="dxa"/>
          </w:tcPr>
          <w:p w14:paraId="3A04D70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66B9BFD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F00AF6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8570E7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 60 g</w:t>
            </w:r>
          </w:p>
          <w:p w14:paraId="1ED3B13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chi file 50 g</w:t>
            </w:r>
          </w:p>
          <w:p w14:paraId="3A437D9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4A35596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rosii cu fidea (1, 9)</w:t>
            </w:r>
          </w:p>
          <w:p w14:paraId="7BB2A41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ure (7) cu ficatei de pui 300 g</w:t>
            </w:r>
          </w:p>
          <w:p w14:paraId="0F4D2B79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1E8967D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 80 g)</w:t>
            </w:r>
          </w:p>
          <w:p w14:paraId="1861ADB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e verde cu carne de pui 300 g</w:t>
            </w:r>
          </w:p>
        </w:tc>
      </w:tr>
      <w:tr w:rsidR="00CF5C07" w14:paraId="75372F95" w14:textId="77777777" w:rsidTr="00CF5C07">
        <w:tc>
          <w:tcPr>
            <w:tcW w:w="1728" w:type="dxa"/>
          </w:tcPr>
          <w:p w14:paraId="533B97B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3037B05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3745B7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1E67D2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 (7) 10 g</w:t>
            </w:r>
          </w:p>
          <w:p w14:paraId="025B806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urt (7) 200 g</w:t>
            </w:r>
          </w:p>
          <w:p w14:paraId="0B5AD83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</w:p>
        </w:tc>
        <w:tc>
          <w:tcPr>
            <w:tcW w:w="2700" w:type="dxa"/>
          </w:tcPr>
          <w:p w14:paraId="3724FE0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cu galuste (3, 9)</w:t>
            </w:r>
          </w:p>
          <w:p w14:paraId="21314AA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za  a la Cluj cu carne de porc 300 g</w:t>
            </w:r>
          </w:p>
          <w:p w14:paraId="7B095AE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F059C2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B0303C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fi cu branza (7) la cuptor si friptura de pui 300 g</w:t>
            </w:r>
          </w:p>
        </w:tc>
      </w:tr>
    </w:tbl>
    <w:p w14:paraId="61295366" w14:textId="77777777" w:rsidR="00CF5C07" w:rsidRDefault="00CF5C07" w:rsidP="00CF5C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15C08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44891" w14:textId="77777777" w:rsidR="00CF5C07" w:rsidRPr="00CF5C07" w:rsidRDefault="00CF5C07" w:rsidP="00CF5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e fara sare</w:t>
      </w:r>
    </w:p>
    <w:p w14:paraId="3CC0BC37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16624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950A5" w14:textId="77777777" w:rsidR="00CF5C07" w:rsidRDefault="00CF5C07" w:rsidP="00F925BB">
      <w:pPr>
        <w:rPr>
          <w:rFonts w:ascii="Times New Roman" w:hAnsi="Times New Roman" w:cs="Times New Roman"/>
          <w:sz w:val="28"/>
          <w:szCs w:val="28"/>
        </w:rPr>
      </w:pPr>
    </w:p>
    <w:p w14:paraId="5FC7800A" w14:textId="77777777" w:rsidR="00F925BB" w:rsidRDefault="00F925BB" w:rsidP="00F925BB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267AD08F" w14:textId="77777777" w:rsidR="00900F3A" w:rsidRDefault="004A7A47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ENTEROCOLITA </w:t>
      </w:r>
    </w:p>
    <w:p w14:paraId="0387DF05" w14:textId="1DB24910" w:rsidR="00F925BB" w:rsidRDefault="00900F3A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F3A">
        <w:rPr>
          <w:rFonts w:ascii="Times New Roman" w:hAnsi="Times New Roman" w:cs="Times New Roman"/>
          <w:sz w:val="28"/>
          <w:szCs w:val="28"/>
        </w:rPr>
        <w:t>24 noiembrie – 30 noiembr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610"/>
        <w:gridCol w:w="2790"/>
        <w:gridCol w:w="2790"/>
      </w:tblGrid>
      <w:tr w:rsidR="00F925BB" w14:paraId="5CA27D19" w14:textId="77777777" w:rsidTr="001C645B">
        <w:tc>
          <w:tcPr>
            <w:tcW w:w="1458" w:type="dxa"/>
          </w:tcPr>
          <w:p w14:paraId="0E837F10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5AE3DC9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90" w:type="dxa"/>
          </w:tcPr>
          <w:p w14:paraId="688531F7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790" w:type="dxa"/>
          </w:tcPr>
          <w:p w14:paraId="58DACACA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F925BB" w14:paraId="28C346E1" w14:textId="77777777" w:rsidTr="001C645B">
        <w:tc>
          <w:tcPr>
            <w:tcW w:w="1458" w:type="dxa"/>
          </w:tcPr>
          <w:p w14:paraId="60A6207D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603957A4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2E40E9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20F77F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367912EC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5DD7AE51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36473750" w14:textId="77777777" w:rsidR="0086217C" w:rsidRPr="00211AC4" w:rsidRDefault="001C645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86217C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6521C264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z cu branza de vaci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5B2B575C" w14:textId="77777777" w:rsidR="0086217C" w:rsidRPr="00211AC4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61AA6906" w14:textId="77777777" w:rsidTr="001C645B">
        <w:tc>
          <w:tcPr>
            <w:tcW w:w="1458" w:type="dxa"/>
          </w:tcPr>
          <w:p w14:paraId="6682F32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48B677E8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B22D23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1E7D7D5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</w:tc>
        <w:tc>
          <w:tcPr>
            <w:tcW w:w="2790" w:type="dxa"/>
          </w:tcPr>
          <w:p w14:paraId="564FDB4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09BDE8D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06B5A410" w14:textId="77777777" w:rsidR="001C645B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0163AF51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  <w:p w14:paraId="68495E10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136E4710" w14:textId="77777777" w:rsidTr="001C645B">
        <w:tc>
          <w:tcPr>
            <w:tcW w:w="1458" w:type="dxa"/>
          </w:tcPr>
          <w:p w14:paraId="618BEEF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05C114A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7710124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E9947A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195F2EE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7398490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3437B42B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5807A8DE" w14:textId="77777777" w:rsidR="001C645B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  <w:p w14:paraId="38E61EE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morcov 100 g </w:t>
            </w:r>
          </w:p>
          <w:p w14:paraId="6F3D0824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2D5679DC" w14:textId="77777777" w:rsidTr="001C645B">
        <w:tc>
          <w:tcPr>
            <w:tcW w:w="1458" w:type="dxa"/>
          </w:tcPr>
          <w:p w14:paraId="08A8FF91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56610D7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44EFD2D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5538ADA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</w:t>
            </w:r>
          </w:p>
        </w:tc>
        <w:tc>
          <w:tcPr>
            <w:tcW w:w="2790" w:type="dxa"/>
          </w:tcPr>
          <w:p w14:paraId="3102AF6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F10C775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51C0ABB2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67879D7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  <w:p w14:paraId="58B185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7A3DBD6B" w14:textId="77777777" w:rsidTr="001C645B">
        <w:tc>
          <w:tcPr>
            <w:tcW w:w="1458" w:type="dxa"/>
          </w:tcPr>
          <w:p w14:paraId="698DB96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7D0F4F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4F6AF27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4E3B164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3E192916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664A101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2579600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3522437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branza de vaci (7) 300 g</w:t>
            </w:r>
          </w:p>
          <w:p w14:paraId="7E82C7F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3C06586A" w14:textId="77777777" w:rsidTr="001C645B">
        <w:tc>
          <w:tcPr>
            <w:tcW w:w="1458" w:type="dxa"/>
          </w:tcPr>
          <w:p w14:paraId="2D98B3B9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563391CE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136D5E4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5C5DC5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</w:tc>
        <w:tc>
          <w:tcPr>
            <w:tcW w:w="2790" w:type="dxa"/>
          </w:tcPr>
          <w:p w14:paraId="72A227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1D35BE8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ol de pui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0 g cu orez</w:t>
            </w:r>
          </w:p>
        </w:tc>
        <w:tc>
          <w:tcPr>
            <w:tcW w:w="2790" w:type="dxa"/>
          </w:tcPr>
          <w:p w14:paraId="3479A27B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  <w:p w14:paraId="395B224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morcov 100 g </w:t>
            </w:r>
          </w:p>
          <w:p w14:paraId="783FA0BD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  <w:tr w:rsidR="00FC46C2" w14:paraId="6C4D554E" w14:textId="77777777" w:rsidTr="001C645B">
        <w:tc>
          <w:tcPr>
            <w:tcW w:w="1458" w:type="dxa"/>
          </w:tcPr>
          <w:p w14:paraId="5A7AA7C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2E82A1B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  <w:p w14:paraId="64835E1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1EBEA74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e vaci (7) 100 g</w:t>
            </w:r>
          </w:p>
          <w:p w14:paraId="132404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fiert (3)</w:t>
            </w:r>
          </w:p>
        </w:tc>
        <w:tc>
          <w:tcPr>
            <w:tcW w:w="2790" w:type="dxa"/>
          </w:tcPr>
          <w:p w14:paraId="67C85F1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0CF5DAFE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e de morcov 100 g</w:t>
            </w:r>
          </w:p>
          <w:p w14:paraId="4EDEF4A0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t de pui la cuptor 60 g</w:t>
            </w:r>
          </w:p>
        </w:tc>
        <w:tc>
          <w:tcPr>
            <w:tcW w:w="2790" w:type="dxa"/>
          </w:tcPr>
          <w:p w14:paraId="5A5B7A5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z cu branza de vaci (7) 300 g</w:t>
            </w:r>
          </w:p>
          <w:p w14:paraId="02720C45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i 200 ml</w:t>
            </w:r>
          </w:p>
        </w:tc>
      </w:tr>
    </w:tbl>
    <w:p w14:paraId="6DCE91EA" w14:textId="77777777" w:rsidR="00F925BB" w:rsidRDefault="00F925BB" w:rsidP="00F925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0A33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31DE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BA82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2C38D" w14:textId="77777777" w:rsidR="00F925BB" w:rsidRPr="00211AC4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5BB" w:rsidRPr="00211AC4" w:rsidSect="0021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432BB"/>
    <w:multiLevelType w:val="hybridMultilevel"/>
    <w:tmpl w:val="6A70B8CE"/>
    <w:lvl w:ilvl="0" w:tplc="A9E0A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E47"/>
    <w:rsid w:val="000319EC"/>
    <w:rsid w:val="000A5917"/>
    <w:rsid w:val="000A648B"/>
    <w:rsid w:val="001C645B"/>
    <w:rsid w:val="00211AC4"/>
    <w:rsid w:val="0028384E"/>
    <w:rsid w:val="0030366D"/>
    <w:rsid w:val="003807B1"/>
    <w:rsid w:val="003B172F"/>
    <w:rsid w:val="003E69F9"/>
    <w:rsid w:val="00402673"/>
    <w:rsid w:val="00494C37"/>
    <w:rsid w:val="004A7A47"/>
    <w:rsid w:val="004B261E"/>
    <w:rsid w:val="00634130"/>
    <w:rsid w:val="006F3252"/>
    <w:rsid w:val="00706E47"/>
    <w:rsid w:val="00781CE0"/>
    <w:rsid w:val="0086217C"/>
    <w:rsid w:val="00900F3A"/>
    <w:rsid w:val="00B84CAE"/>
    <w:rsid w:val="00CF5C07"/>
    <w:rsid w:val="00DA00C9"/>
    <w:rsid w:val="00E07B29"/>
    <w:rsid w:val="00EF2D5B"/>
    <w:rsid w:val="00F80BC0"/>
    <w:rsid w:val="00F925BB"/>
    <w:rsid w:val="00F95F3D"/>
    <w:rsid w:val="00FC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951A"/>
  <w15:docId w15:val="{81AA766A-439F-4E8C-9B3B-CD50FE7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29"/>
  </w:style>
  <w:style w:type="paragraph" w:styleId="Heading1">
    <w:name w:val="heading 1"/>
    <w:basedOn w:val="Normal"/>
    <w:next w:val="Normal"/>
    <w:link w:val="Heading1Char"/>
    <w:uiPriority w:val="9"/>
    <w:qFormat/>
    <w:rsid w:val="00706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E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E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E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E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E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E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E4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2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69B-9739-4943-AFE9-10CB62E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05T08:44:00Z</cp:lastPrinted>
  <dcterms:created xsi:type="dcterms:W3CDTF">2025-11-07T10:30:00Z</dcterms:created>
  <dcterms:modified xsi:type="dcterms:W3CDTF">2025-11-21T09:42:00Z</dcterms:modified>
</cp:coreProperties>
</file>